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</w:t>
      </w:r>
      <w:r w:rsidR="007C7F0A">
        <w:rPr>
          <w:rFonts w:ascii="Times New Roman" w:hAnsi="Times New Roman"/>
          <w:b/>
          <w:sz w:val="20"/>
        </w:rPr>
        <w:t>1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A706D6" w:rsidP="001465AB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</w:t>
            </w:r>
            <w:r w:rsidRPr="00C8404F">
              <w:rPr>
                <w:rFonts w:ascii="Times New Roman" w:hAnsi="Times New Roman"/>
                <w:sz w:val="20"/>
              </w:rPr>
              <w:t>«</w:t>
            </w:r>
            <w:r w:rsidR="001465AB">
              <w:rPr>
                <w:rFonts w:ascii="Times New Roman" w:hAnsi="Times New Roman"/>
                <w:sz w:val="20"/>
              </w:rPr>
              <w:t>НЛО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1465AB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  <w:r w:rsidR="00A706D6">
              <w:rPr>
                <w:rFonts w:ascii="Times New Roman" w:hAnsi="Times New Roman"/>
                <w:sz w:val="20"/>
              </w:rPr>
              <w:t> 228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A706D6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7F0A"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4</w:t>
            </w:r>
            <w:r w:rsidR="00912E07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912E07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7C7F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7F0A">
              <w:rPr>
                <w:rFonts w:ascii="Times New Roman" w:hAnsi="Times New Roman"/>
              </w:rPr>
              <w:t>5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4</w:t>
            </w:r>
            <w:r w:rsidR="001A2A2C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A70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1A2A2C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1A2A2C" w:rsidRPr="00304139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</w:t>
            </w:r>
            <w:r w:rsidR="00C8404F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A706D6" w:rsidP="00A70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7C7F0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140861">
              <w:rPr>
                <w:rFonts w:ascii="Times New Roman" w:hAnsi="Times New Roman"/>
              </w:rPr>
              <w:t>.202</w:t>
            </w:r>
            <w:r w:rsidR="007C7F0A">
              <w:rPr>
                <w:rFonts w:ascii="Times New Roman" w:hAnsi="Times New Roman"/>
              </w:rPr>
              <w:t>1</w:t>
            </w:r>
            <w:r w:rsidR="00140861">
              <w:rPr>
                <w:rFonts w:ascii="Times New Roman" w:hAnsi="Times New Roman"/>
              </w:rPr>
              <w:t xml:space="preserve"> г. </w:t>
            </w:r>
            <w:r w:rsidR="009827C5">
              <w:rPr>
                <w:rFonts w:ascii="Times New Roman" w:hAnsi="Times New Roman"/>
              </w:rPr>
              <w:t>1</w:t>
            </w:r>
            <w:r w:rsidR="00C8404F">
              <w:rPr>
                <w:rFonts w:ascii="Times New Roman" w:hAnsi="Times New Roman"/>
              </w:rPr>
              <w:t>1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7C7F0A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261802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iCs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</w:t>
      </w:r>
      <w:r w:rsidRPr="00261802">
        <w:rPr>
          <w:rFonts w:ascii="Times New Roman" w:eastAsia="Times New Roman" w:hAnsi="Times New Roman"/>
          <w:iCs/>
          <w:lang w:val="de-DE" w:eastAsia="ru-RU" w:bidi="fa-IR"/>
        </w:rPr>
        <w:t>услуг.</w:t>
      </w:r>
    </w:p>
    <w:p w:rsidR="00261802" w:rsidRPr="000B07AD" w:rsidRDefault="00261802" w:rsidP="00261802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261802">
        <w:rPr>
          <w:rFonts w:ascii="Times New Roman" w:eastAsia="Times New Roman" w:hAnsi="Times New Roman"/>
          <w:iCs/>
          <w:lang w:val="de-DE" w:eastAsia="ru-RU" w:bidi="fa-IR"/>
        </w:rPr>
        <w:t xml:space="preserve">1.4. 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="00931CDF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0B07AD">
        <w:rPr>
          <w:rFonts w:ascii="Times New Roman" w:hAnsi="Times New Roman"/>
          <w:sz w:val="20"/>
        </w:rPr>
        <w:t>торговая точка</w:t>
      </w:r>
      <w:r w:rsidR="000B07AD" w:rsidRPr="000B07AD">
        <w:rPr>
          <w:rFonts w:ascii="Times New Roman" w:hAnsi="Times New Roman"/>
          <w:sz w:val="20"/>
        </w:rPr>
        <w:t xml:space="preserve"> (нестационарный павильон)</w:t>
      </w:r>
      <w:r w:rsidR="000B07AD">
        <w:rPr>
          <w:rFonts w:ascii="Times New Roman" w:hAnsi="Times New Roman"/>
          <w:sz w:val="20"/>
        </w:rPr>
        <w:t>.</w:t>
      </w:r>
    </w:p>
    <w:p w:rsidR="00931CDF" w:rsidRPr="00304139" w:rsidRDefault="00261802" w:rsidP="0026180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iCs/>
          <w:lang w:eastAsia="ru-RU" w:bidi="fa-IR"/>
        </w:rPr>
        <w:t xml:space="preserve">         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7C7F0A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7C7F0A">
        <w:rPr>
          <w:rFonts w:ascii="Times New Roman" w:eastAsia="Times New Roman" w:hAnsi="Times New Roman"/>
          <w:lang w:eastAsia="ru-RU" w:bidi="fa-IR"/>
        </w:rPr>
        <w:t>1000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304139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304139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0B07AD" w:rsidRPr="00304139" w:rsidTr="0088496D">
        <w:trPr>
          <w:trHeight w:val="2095"/>
        </w:trPr>
        <w:tc>
          <w:tcPr>
            <w:tcW w:w="566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0B07AD" w:rsidRPr="00304139" w:rsidRDefault="000B07AD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0B07AD" w:rsidRPr="00304139" w:rsidRDefault="00A706D6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200</w:t>
            </w:r>
            <w:r w:rsidR="000B07AD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0B07AD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0B07AD" w:rsidRPr="00E03274" w:rsidRDefault="00A706D6" w:rsidP="00146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</w:t>
            </w:r>
            <w:r w:rsidRPr="00C8404F">
              <w:rPr>
                <w:rFonts w:ascii="Times New Roman" w:hAnsi="Times New Roman"/>
                <w:sz w:val="20"/>
              </w:rPr>
              <w:t>«</w:t>
            </w:r>
            <w:r w:rsidR="001465AB">
              <w:rPr>
                <w:rFonts w:ascii="Times New Roman" w:hAnsi="Times New Roman"/>
                <w:sz w:val="20"/>
              </w:rPr>
              <w:t>НЛО»</w:t>
            </w:r>
          </w:p>
        </w:tc>
        <w:tc>
          <w:tcPr>
            <w:tcW w:w="1843" w:type="dxa"/>
            <w:shd w:val="clear" w:color="auto" w:fill="auto"/>
          </w:tcPr>
          <w:p w:rsidR="000B07AD" w:rsidRPr="00304139" w:rsidRDefault="000B07A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0B07AD" w:rsidRPr="00304139" w:rsidRDefault="001465AB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  <w:r w:rsidR="00A706D6">
              <w:rPr>
                <w:rFonts w:ascii="Times New Roman" w:hAnsi="Times New Roman"/>
                <w:sz w:val="20"/>
              </w:rPr>
              <w:t> 228</w:t>
            </w:r>
            <w:r w:rsidR="00C8404F">
              <w:rPr>
                <w:rFonts w:ascii="Times New Roman" w:hAnsi="Times New Roman"/>
                <w:sz w:val="20"/>
              </w:rPr>
              <w:t>,00</w:t>
            </w:r>
            <w:r w:rsidR="000B07AD" w:rsidRPr="00752215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  <w:tc>
          <w:tcPr>
            <w:tcW w:w="1083" w:type="dxa"/>
            <w:shd w:val="clear" w:color="auto" w:fill="auto"/>
          </w:tcPr>
          <w:p w:rsidR="000B07AD" w:rsidRPr="00304139" w:rsidRDefault="000B07AD" w:rsidP="005E1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465AB">
              <w:rPr>
                <w:rFonts w:ascii="Times New Roman" w:eastAsia="Times New Roman" w:hAnsi="Times New Roman"/>
                <w:lang w:eastAsia="ru-RU" w:bidi="fa-IR"/>
              </w:rPr>
              <w:t>33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261802">
        <w:tc>
          <w:tcPr>
            <w:tcW w:w="4672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261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CC"/>
    <w:family w:val="swiss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B07AD"/>
    <w:rsid w:val="000E47A8"/>
    <w:rsid w:val="001077B0"/>
    <w:rsid w:val="001116F6"/>
    <w:rsid w:val="00140861"/>
    <w:rsid w:val="001465AB"/>
    <w:rsid w:val="00163165"/>
    <w:rsid w:val="00166F5F"/>
    <w:rsid w:val="001A2A2C"/>
    <w:rsid w:val="001A4459"/>
    <w:rsid w:val="001F3A5C"/>
    <w:rsid w:val="001F4655"/>
    <w:rsid w:val="00236321"/>
    <w:rsid w:val="00261802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5E1B72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C7F0A"/>
    <w:rsid w:val="007F0BB1"/>
    <w:rsid w:val="00807007"/>
    <w:rsid w:val="00867CD0"/>
    <w:rsid w:val="0088496D"/>
    <w:rsid w:val="0088713E"/>
    <w:rsid w:val="0089332D"/>
    <w:rsid w:val="008B5791"/>
    <w:rsid w:val="008D680C"/>
    <w:rsid w:val="008F609D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27C5"/>
    <w:rsid w:val="00985B79"/>
    <w:rsid w:val="009B06B2"/>
    <w:rsid w:val="009F731F"/>
    <w:rsid w:val="00A06DFC"/>
    <w:rsid w:val="00A47AC2"/>
    <w:rsid w:val="00A706D6"/>
    <w:rsid w:val="00AA1F52"/>
    <w:rsid w:val="00B152F5"/>
    <w:rsid w:val="00B26443"/>
    <w:rsid w:val="00B355D9"/>
    <w:rsid w:val="00B47CBC"/>
    <w:rsid w:val="00BF2AE4"/>
    <w:rsid w:val="00C02712"/>
    <w:rsid w:val="00C2786D"/>
    <w:rsid w:val="00C4229D"/>
    <w:rsid w:val="00C51E65"/>
    <w:rsid w:val="00C5476D"/>
    <w:rsid w:val="00C7611F"/>
    <w:rsid w:val="00C8404F"/>
    <w:rsid w:val="00C9417F"/>
    <w:rsid w:val="00CA2FCC"/>
    <w:rsid w:val="00CB1CD1"/>
    <w:rsid w:val="00CB48B7"/>
    <w:rsid w:val="00CC74FF"/>
    <w:rsid w:val="00CE165D"/>
    <w:rsid w:val="00D318B9"/>
    <w:rsid w:val="00D74B86"/>
    <w:rsid w:val="00DA4160"/>
    <w:rsid w:val="00DB0785"/>
    <w:rsid w:val="00DE21B1"/>
    <w:rsid w:val="00DE7024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8CD1-03CE-45C3-B923-1ABC2781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914</Words>
  <Characters>451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dcterms:created xsi:type="dcterms:W3CDTF">2021-04-15T07:06:00Z</dcterms:created>
  <dcterms:modified xsi:type="dcterms:W3CDTF">2021-04-15T07:15:00Z</dcterms:modified>
</cp:coreProperties>
</file>